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5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大连大众书店 出版图书：https://www.jiaokey.com/tag/大连大众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